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550" w14:textId="65CDE977" w:rsidR="00113748" w:rsidRPr="00B10455" w:rsidRDefault="007673D0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act App for E-Commerce Webs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05334D02" w14:textId="78EEA281" w:rsidR="00E51278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8393" w:history="1">
            <w:r w:rsidR="00E51278" w:rsidRPr="007810D9">
              <w:rPr>
                <w:rStyle w:val="Hyperlink"/>
                <w:noProof/>
              </w:rPr>
              <w:t>Document Description</w:t>
            </w:r>
            <w:r w:rsidR="00E51278">
              <w:rPr>
                <w:noProof/>
                <w:webHidden/>
              </w:rPr>
              <w:tab/>
            </w:r>
            <w:r w:rsidR="00E51278">
              <w:rPr>
                <w:noProof/>
                <w:webHidden/>
              </w:rPr>
              <w:fldChar w:fldCharType="begin"/>
            </w:r>
            <w:r w:rsidR="00E51278">
              <w:rPr>
                <w:noProof/>
                <w:webHidden/>
              </w:rPr>
              <w:instrText xml:space="preserve"> PAGEREF _Toc56458393 \h </w:instrText>
            </w:r>
            <w:r w:rsidR="00E51278">
              <w:rPr>
                <w:noProof/>
                <w:webHidden/>
              </w:rPr>
            </w:r>
            <w:r w:rsidR="00E51278">
              <w:rPr>
                <w:noProof/>
                <w:webHidden/>
              </w:rPr>
              <w:fldChar w:fldCharType="separate"/>
            </w:r>
            <w:r w:rsidR="00E51278">
              <w:rPr>
                <w:noProof/>
                <w:webHidden/>
              </w:rPr>
              <w:t>2</w:t>
            </w:r>
            <w:r w:rsidR="00E51278">
              <w:rPr>
                <w:noProof/>
                <w:webHidden/>
              </w:rPr>
              <w:fldChar w:fldCharType="end"/>
            </w:r>
          </w:hyperlink>
        </w:p>
        <w:p w14:paraId="1C1E0A7A" w14:textId="01F29E6E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4" w:history="1">
            <w:r w:rsidRPr="007810D9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A3C1" w14:textId="2AE00215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5" w:history="1">
            <w:r w:rsidRPr="007810D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F280" w14:textId="6F2936B6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6" w:history="1">
            <w:r w:rsidRPr="007810D9">
              <w:rPr>
                <w:rStyle w:val="Hyperlink"/>
                <w:noProof/>
              </w:rPr>
              <w:t>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F051" w14:textId="36EF330A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7" w:history="1">
            <w:r w:rsidRPr="007810D9">
              <w:rPr>
                <w:rStyle w:val="Hyperlink"/>
                <w:noProof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28C5" w14:textId="513AB169" w:rsidR="00E51278" w:rsidRDefault="00E512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8" w:history="1">
            <w:r w:rsidRPr="007810D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E322" w14:textId="45677498" w:rsidR="00E51278" w:rsidRDefault="00E512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399" w:history="1">
            <w:r w:rsidRPr="007810D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79D3" w14:textId="4ECFE7AE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400" w:history="1">
            <w:r w:rsidRPr="007810D9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71D7" w14:textId="7CEFC530" w:rsidR="00E51278" w:rsidRDefault="00E51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G" w:eastAsia="en-SG"/>
            </w:rPr>
          </w:pPr>
          <w:hyperlink w:anchor="_Toc56458401" w:history="1">
            <w:r w:rsidRPr="007810D9">
              <w:rPr>
                <w:rStyle w:val="Hyperlink"/>
                <w:noProof/>
              </w:rPr>
              <w:t>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620D" w14:textId="21B104F2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6458393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6458394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5"/>
        <w:gridCol w:w="1081"/>
        <w:gridCol w:w="1914"/>
        <w:gridCol w:w="1914"/>
      </w:tblGrid>
      <w:tr w:rsidR="00092686" w14:paraId="55C5A7A6" w14:textId="77777777" w:rsidTr="00092686">
        <w:tc>
          <w:tcPr>
            <w:tcW w:w="1018" w:type="dxa"/>
            <w:shd w:val="clear" w:color="auto" w:fill="E7E6E6" w:themeFill="background2"/>
          </w:tcPr>
          <w:p w14:paraId="5D1D7362" w14:textId="1AE30377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805" w:type="dxa"/>
            <w:shd w:val="clear" w:color="auto" w:fill="E7E6E6" w:themeFill="background2"/>
          </w:tcPr>
          <w:p w14:paraId="4DE05709" w14:textId="05AE93CB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658" w:type="dxa"/>
            <w:shd w:val="clear" w:color="auto" w:fill="E7E6E6" w:themeFill="background2"/>
          </w:tcPr>
          <w:p w14:paraId="1658E996" w14:textId="52A9DA6E" w:rsidR="00092686" w:rsidRPr="00092686" w:rsidRDefault="000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914" w:type="dxa"/>
            <w:shd w:val="clear" w:color="auto" w:fill="E7E6E6" w:themeFill="background2"/>
          </w:tcPr>
          <w:p w14:paraId="3277C558" w14:textId="14F1ABCF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914" w:type="dxa"/>
            <w:shd w:val="clear" w:color="auto" w:fill="E7E6E6" w:themeFill="background2"/>
          </w:tcPr>
          <w:p w14:paraId="37DA88FA" w14:textId="7B802754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092686" w14:paraId="32379192" w14:textId="77777777" w:rsidTr="00092686">
        <w:tc>
          <w:tcPr>
            <w:tcW w:w="1018" w:type="dxa"/>
          </w:tcPr>
          <w:p w14:paraId="1ABD7A6D" w14:textId="1DBE6271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14:paraId="720E6962" w14:textId="79232C63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document for </w:t>
            </w:r>
            <w:r w:rsidR="008E4662">
              <w:rPr>
                <w:sz w:val="24"/>
                <w:szCs w:val="24"/>
              </w:rPr>
              <w:t>functional specifications</w:t>
            </w:r>
            <w:r>
              <w:rPr>
                <w:sz w:val="24"/>
                <w:szCs w:val="24"/>
              </w:rPr>
              <w:t xml:space="preserve"> for the </w:t>
            </w:r>
            <w:r w:rsidR="00DE40D9">
              <w:rPr>
                <w:sz w:val="24"/>
                <w:szCs w:val="24"/>
              </w:rPr>
              <w:t>application</w:t>
            </w:r>
          </w:p>
        </w:tc>
        <w:tc>
          <w:tcPr>
            <w:tcW w:w="658" w:type="dxa"/>
          </w:tcPr>
          <w:p w14:paraId="37A07893" w14:textId="33A6F294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14" w:type="dxa"/>
          </w:tcPr>
          <w:p w14:paraId="2DEDC0E0" w14:textId="36BCA09A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bhav Vashishtha</w:t>
            </w:r>
          </w:p>
        </w:tc>
        <w:tc>
          <w:tcPr>
            <w:tcW w:w="1914" w:type="dxa"/>
          </w:tcPr>
          <w:p w14:paraId="150D16FD" w14:textId="7927D742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926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092686" w14:paraId="64E946E9" w14:textId="77777777" w:rsidTr="00092686">
        <w:tc>
          <w:tcPr>
            <w:tcW w:w="1018" w:type="dxa"/>
          </w:tcPr>
          <w:p w14:paraId="18D86795" w14:textId="1A03BC0D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14:paraId="410A74ED" w14:textId="38F8C2A1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the document as per </w:t>
            </w:r>
            <w:r w:rsidR="00DE40D9">
              <w:rPr>
                <w:sz w:val="24"/>
                <w:szCs w:val="24"/>
              </w:rPr>
              <w:t xml:space="preserve">the </w:t>
            </w:r>
            <w:r w:rsidR="007673D0">
              <w:rPr>
                <w:sz w:val="24"/>
                <w:szCs w:val="24"/>
              </w:rPr>
              <w:t>react app</w:t>
            </w:r>
            <w:r w:rsidR="00DE40D9">
              <w:rPr>
                <w:sz w:val="24"/>
                <w:szCs w:val="24"/>
              </w:rPr>
              <w:t>lication created</w:t>
            </w:r>
          </w:p>
        </w:tc>
        <w:tc>
          <w:tcPr>
            <w:tcW w:w="658" w:type="dxa"/>
          </w:tcPr>
          <w:p w14:paraId="51EC0F20" w14:textId="37911E8F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14" w:type="dxa"/>
          </w:tcPr>
          <w:p w14:paraId="493491F9" w14:textId="5B8E584E" w:rsidR="00092686" w:rsidRPr="00092686" w:rsidRDefault="00EC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n Azhagappa</w:t>
            </w:r>
          </w:p>
        </w:tc>
        <w:tc>
          <w:tcPr>
            <w:tcW w:w="1914" w:type="dxa"/>
          </w:tcPr>
          <w:p w14:paraId="00D0CA30" w14:textId="39819527" w:rsidR="00092686" w:rsidRPr="00092686" w:rsidRDefault="0076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673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’20</w:t>
            </w: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77777777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A02EFC" w14:textId="0647CCDC" w:rsidR="00687BF1" w:rsidRPr="00C21544" w:rsidRDefault="00687BF1" w:rsidP="00687BF1">
      <w:pPr>
        <w:pStyle w:val="Heading1"/>
      </w:pPr>
      <w:bookmarkStart w:id="2" w:name="_Toc56458395"/>
      <w:r w:rsidRPr="00C21544">
        <w:lastRenderedPageBreak/>
        <w:t>User Stories</w:t>
      </w:r>
      <w:bookmarkEnd w:id="2"/>
    </w:p>
    <w:p w14:paraId="0B8ACF7E" w14:textId="77777777" w:rsidR="005416CC" w:rsidRPr="005416CC" w:rsidRDefault="005416CC" w:rsidP="0054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798"/>
        <w:gridCol w:w="2254"/>
      </w:tblGrid>
      <w:tr w:rsidR="00036111" w14:paraId="7B0AA3FF" w14:textId="77777777" w:rsidTr="00EC203E">
        <w:tc>
          <w:tcPr>
            <w:tcW w:w="1555" w:type="dxa"/>
          </w:tcPr>
          <w:p w14:paraId="221D9D20" w14:textId="02B6EE90" w:rsidR="00036111" w:rsidRDefault="00036111" w:rsidP="00EC203E">
            <w:pPr>
              <w:jc w:val="center"/>
            </w:pPr>
            <w:r>
              <w:t>User Story ID</w:t>
            </w:r>
          </w:p>
        </w:tc>
        <w:tc>
          <w:tcPr>
            <w:tcW w:w="2409" w:type="dxa"/>
          </w:tcPr>
          <w:p w14:paraId="6521A59F" w14:textId="69B4B87C" w:rsidR="00036111" w:rsidRDefault="005416CC" w:rsidP="00687BF1">
            <w:r>
              <w:t>As a (user)</w:t>
            </w:r>
          </w:p>
        </w:tc>
        <w:tc>
          <w:tcPr>
            <w:tcW w:w="2798" w:type="dxa"/>
          </w:tcPr>
          <w:p w14:paraId="56DBAC29" w14:textId="0D5B8247" w:rsidR="00036111" w:rsidRDefault="005416CC" w:rsidP="00687BF1">
            <w:r>
              <w:t>I want to (task)</w:t>
            </w:r>
          </w:p>
        </w:tc>
        <w:tc>
          <w:tcPr>
            <w:tcW w:w="2254" w:type="dxa"/>
          </w:tcPr>
          <w:p w14:paraId="44689436" w14:textId="56D1ABE1" w:rsidR="00036111" w:rsidRDefault="005416CC" w:rsidP="00687BF1">
            <w:r>
              <w:t>So that I can (result)</w:t>
            </w:r>
          </w:p>
        </w:tc>
      </w:tr>
      <w:tr w:rsidR="00036111" w14:paraId="4C474953" w14:textId="77777777" w:rsidTr="00EC203E">
        <w:tc>
          <w:tcPr>
            <w:tcW w:w="1555" w:type="dxa"/>
          </w:tcPr>
          <w:p w14:paraId="6242594F" w14:textId="25668CB6" w:rsidR="00036111" w:rsidRPr="00691672" w:rsidRDefault="0023774E" w:rsidP="00EC203E">
            <w:pPr>
              <w:jc w:val="center"/>
            </w:pPr>
            <w:r w:rsidRPr="00691672">
              <w:t>1</w:t>
            </w:r>
          </w:p>
        </w:tc>
        <w:tc>
          <w:tcPr>
            <w:tcW w:w="2409" w:type="dxa"/>
          </w:tcPr>
          <w:p w14:paraId="2669064A" w14:textId="14D18DF1" w:rsidR="00036111" w:rsidRPr="00691672" w:rsidRDefault="00F72A2B" w:rsidP="00687BF1">
            <w:r w:rsidRPr="00691672">
              <w:t xml:space="preserve">As a person who visits the </w:t>
            </w:r>
            <w:r w:rsidR="007673D0">
              <w:t>E-Commerce Website</w:t>
            </w:r>
          </w:p>
        </w:tc>
        <w:tc>
          <w:tcPr>
            <w:tcW w:w="2798" w:type="dxa"/>
          </w:tcPr>
          <w:p w14:paraId="26230F83" w14:textId="00EE9F7B" w:rsidR="00036111" w:rsidRPr="00691672" w:rsidRDefault="00F72A2B" w:rsidP="00687BF1">
            <w:r w:rsidRPr="00691672">
              <w:t xml:space="preserve">Should be able to see </w:t>
            </w:r>
            <w:r w:rsidR="007673D0">
              <w:t>details about the App in Home Page</w:t>
            </w:r>
          </w:p>
        </w:tc>
        <w:tc>
          <w:tcPr>
            <w:tcW w:w="2254" w:type="dxa"/>
          </w:tcPr>
          <w:p w14:paraId="2A16EB22" w14:textId="4D242837" w:rsidR="00036111" w:rsidRPr="00691672" w:rsidRDefault="00F72A2B" w:rsidP="00687BF1">
            <w:r w:rsidRPr="00691672">
              <w:t xml:space="preserve">So that I can know more about the </w:t>
            </w:r>
            <w:r w:rsidR="007673D0">
              <w:t>App</w:t>
            </w:r>
          </w:p>
        </w:tc>
      </w:tr>
      <w:tr w:rsidR="00036111" w14:paraId="495EAA31" w14:textId="77777777" w:rsidTr="00EC203E">
        <w:tc>
          <w:tcPr>
            <w:tcW w:w="1555" w:type="dxa"/>
          </w:tcPr>
          <w:p w14:paraId="65D4C40D" w14:textId="677D14CD" w:rsidR="00036111" w:rsidRPr="00691672" w:rsidRDefault="00DB0FF5" w:rsidP="00EC203E">
            <w:pPr>
              <w:jc w:val="center"/>
            </w:pPr>
            <w:r w:rsidRPr="00691672">
              <w:t>2</w:t>
            </w:r>
          </w:p>
        </w:tc>
        <w:tc>
          <w:tcPr>
            <w:tcW w:w="2409" w:type="dxa"/>
          </w:tcPr>
          <w:p w14:paraId="2E720AD4" w14:textId="26C7C2D7" w:rsidR="00036111" w:rsidRPr="00691672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8163444" w14:textId="2F74F516" w:rsidR="00036111" w:rsidRPr="00691672" w:rsidRDefault="00DB0FF5" w:rsidP="00687BF1">
            <w:r w:rsidRPr="00691672">
              <w:t xml:space="preserve">Should be able to see </w:t>
            </w:r>
            <w:r w:rsidR="007673D0">
              <w:t>the Sign in Page</w:t>
            </w:r>
          </w:p>
        </w:tc>
        <w:tc>
          <w:tcPr>
            <w:tcW w:w="2254" w:type="dxa"/>
          </w:tcPr>
          <w:p w14:paraId="36DFF8F5" w14:textId="60C6B641" w:rsidR="00036111" w:rsidRPr="00691672" w:rsidRDefault="00DB0FF5" w:rsidP="00687BF1">
            <w:r w:rsidRPr="00691672">
              <w:t xml:space="preserve">So that </w:t>
            </w:r>
            <w:r w:rsidR="007673D0">
              <w:t>the User can login</w:t>
            </w:r>
          </w:p>
        </w:tc>
      </w:tr>
      <w:tr w:rsidR="00036111" w14:paraId="7FFD9949" w14:textId="77777777" w:rsidTr="00EC203E">
        <w:tc>
          <w:tcPr>
            <w:tcW w:w="1555" w:type="dxa"/>
          </w:tcPr>
          <w:p w14:paraId="4FB3F5D0" w14:textId="33593891" w:rsidR="00036111" w:rsidRDefault="00F5742A" w:rsidP="00EC203E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5EA0880" w14:textId="5353352D" w:rsidR="00036111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3E54EB78" w14:textId="366ECC8D" w:rsidR="00036111" w:rsidRDefault="007673D0" w:rsidP="00687BF1">
            <w:r w:rsidRPr="00691672">
              <w:t xml:space="preserve">Should be able to see </w:t>
            </w:r>
            <w:r>
              <w:t xml:space="preserve">the </w:t>
            </w:r>
            <w:proofErr w:type="gramStart"/>
            <w:r>
              <w:t xml:space="preserve">Sign </w:t>
            </w:r>
            <w:r>
              <w:t>Up</w:t>
            </w:r>
            <w:proofErr w:type="gramEnd"/>
            <w:r>
              <w:t xml:space="preserve"> Page</w:t>
            </w:r>
          </w:p>
        </w:tc>
        <w:tc>
          <w:tcPr>
            <w:tcW w:w="2254" w:type="dxa"/>
          </w:tcPr>
          <w:p w14:paraId="5ADA33AF" w14:textId="0E3A752D" w:rsidR="00036111" w:rsidRDefault="00F5742A" w:rsidP="00687BF1">
            <w:r>
              <w:t xml:space="preserve">So that </w:t>
            </w:r>
            <w:r w:rsidR="007673D0">
              <w:t>the User can sign up for the App</w:t>
            </w:r>
          </w:p>
        </w:tc>
      </w:tr>
      <w:tr w:rsidR="00F5742A" w14:paraId="3B13B5CA" w14:textId="77777777" w:rsidTr="00EC203E">
        <w:tc>
          <w:tcPr>
            <w:tcW w:w="1555" w:type="dxa"/>
          </w:tcPr>
          <w:p w14:paraId="0FE3DA4F" w14:textId="6186F350" w:rsidR="00F5742A" w:rsidRDefault="00F5742A" w:rsidP="00EC203E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33AB249" w14:textId="108B5B67" w:rsidR="00F5742A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DD66D17" w14:textId="0D4FCBB0" w:rsidR="00F5742A" w:rsidRDefault="007673D0" w:rsidP="00687BF1">
            <w:r>
              <w:t xml:space="preserve">Should be able to see error validation messages for both Sign Up and Sign </w:t>
            </w:r>
            <w:proofErr w:type="gramStart"/>
            <w:r>
              <w:t>In</w:t>
            </w:r>
            <w:proofErr w:type="gramEnd"/>
            <w:r>
              <w:t xml:space="preserve"> Pages</w:t>
            </w:r>
          </w:p>
        </w:tc>
        <w:tc>
          <w:tcPr>
            <w:tcW w:w="2254" w:type="dxa"/>
          </w:tcPr>
          <w:p w14:paraId="5623EBA3" w14:textId="469EFDC9" w:rsidR="00F5742A" w:rsidRDefault="00691672" w:rsidP="00687BF1">
            <w:r>
              <w:t xml:space="preserve">So that the user is aware </w:t>
            </w:r>
            <w:r w:rsidR="007673D0">
              <w:t>of the errors</w:t>
            </w:r>
          </w:p>
        </w:tc>
      </w:tr>
      <w:tr w:rsidR="00691672" w14:paraId="6B98B926" w14:textId="77777777" w:rsidTr="00EC203E">
        <w:tc>
          <w:tcPr>
            <w:tcW w:w="1555" w:type="dxa"/>
          </w:tcPr>
          <w:p w14:paraId="65CF00E0" w14:textId="3C2E7334" w:rsidR="00691672" w:rsidRDefault="00691672" w:rsidP="00EC203E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51618DC1" w14:textId="6563577E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26881309" w14:textId="05F882FB" w:rsidR="00691672" w:rsidRDefault="007673D0" w:rsidP="00691672">
            <w:r>
              <w:t>Should be able to see their profile once successfully login</w:t>
            </w:r>
          </w:p>
        </w:tc>
        <w:tc>
          <w:tcPr>
            <w:tcW w:w="2254" w:type="dxa"/>
          </w:tcPr>
          <w:p w14:paraId="4D4F05A7" w14:textId="529FD913" w:rsidR="00691672" w:rsidRDefault="00691672" w:rsidP="00691672">
            <w:r>
              <w:t xml:space="preserve">So that the user is aware </w:t>
            </w:r>
            <w:r w:rsidR="007673D0">
              <w:t>of their profile</w:t>
            </w:r>
          </w:p>
        </w:tc>
      </w:tr>
      <w:tr w:rsidR="00691672" w14:paraId="3A548A67" w14:textId="77777777" w:rsidTr="00EC203E">
        <w:tc>
          <w:tcPr>
            <w:tcW w:w="1555" w:type="dxa"/>
          </w:tcPr>
          <w:p w14:paraId="3870AD2B" w14:textId="588B2BAF" w:rsidR="00691672" w:rsidRDefault="00691672" w:rsidP="00EC203E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5B021B0" w14:textId="0887A11D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1093953" w14:textId="26F47994" w:rsidR="00691672" w:rsidRDefault="007673D0" w:rsidP="00691672">
            <w:r>
              <w:t>Should be able to see the Product Catalogue</w:t>
            </w:r>
          </w:p>
        </w:tc>
        <w:tc>
          <w:tcPr>
            <w:tcW w:w="2254" w:type="dxa"/>
          </w:tcPr>
          <w:p w14:paraId="39E8FD92" w14:textId="034D52F2" w:rsidR="00691672" w:rsidRDefault="00691672" w:rsidP="00691672">
            <w:r>
              <w:t xml:space="preserve">So that the user is aware of the </w:t>
            </w:r>
            <w:r w:rsidR="007673D0">
              <w:t>products</w:t>
            </w:r>
          </w:p>
        </w:tc>
      </w:tr>
      <w:tr w:rsidR="00691672" w14:paraId="0AD23C6D" w14:textId="77777777" w:rsidTr="00EC203E">
        <w:tc>
          <w:tcPr>
            <w:tcW w:w="1555" w:type="dxa"/>
          </w:tcPr>
          <w:p w14:paraId="01E9A0A3" w14:textId="10BB4980" w:rsidR="00691672" w:rsidRDefault="00691672" w:rsidP="00EC203E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7AC44B7A" w14:textId="6BA8E687" w:rsidR="00691672" w:rsidRDefault="007673D0" w:rsidP="00691672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5790855A" w14:textId="4754771A" w:rsidR="00691672" w:rsidRDefault="00691672" w:rsidP="00691672">
            <w:r>
              <w:t xml:space="preserve">Should be able to </w:t>
            </w:r>
            <w:r w:rsidR="007673D0">
              <w:t>product details in high level</w:t>
            </w:r>
          </w:p>
        </w:tc>
        <w:tc>
          <w:tcPr>
            <w:tcW w:w="2254" w:type="dxa"/>
          </w:tcPr>
          <w:p w14:paraId="5E58AC2E" w14:textId="517688FB" w:rsidR="00691672" w:rsidRDefault="00691672" w:rsidP="00691672">
            <w:r>
              <w:t xml:space="preserve">So that the user </w:t>
            </w:r>
            <w:r w:rsidR="007673D0">
              <w:t>understands about the product</w:t>
            </w:r>
          </w:p>
        </w:tc>
      </w:tr>
      <w:tr w:rsidR="007673D0" w14:paraId="7C86AC4B" w14:textId="77777777" w:rsidTr="00EC203E">
        <w:tc>
          <w:tcPr>
            <w:tcW w:w="1555" w:type="dxa"/>
          </w:tcPr>
          <w:p w14:paraId="04FA1794" w14:textId="418A1153" w:rsidR="007673D0" w:rsidRDefault="007673D0" w:rsidP="007673D0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0967495C" w14:textId="345315E1" w:rsidR="007673D0" w:rsidRDefault="007673D0" w:rsidP="007673D0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5A75F190" w14:textId="377A9EDA" w:rsidR="007673D0" w:rsidRDefault="007673D0" w:rsidP="007673D0">
            <w:r>
              <w:t>Should be able to option to add to cart</w:t>
            </w:r>
          </w:p>
        </w:tc>
        <w:tc>
          <w:tcPr>
            <w:tcW w:w="2254" w:type="dxa"/>
          </w:tcPr>
          <w:p w14:paraId="79C1026B" w14:textId="35471E2C" w:rsidR="007673D0" w:rsidRDefault="007673D0" w:rsidP="007673D0">
            <w:r>
              <w:t>So that the user can choose items to add to cart</w:t>
            </w:r>
          </w:p>
        </w:tc>
      </w:tr>
      <w:tr w:rsidR="00F5742A" w14:paraId="74BF8B01" w14:textId="77777777" w:rsidTr="00EC203E">
        <w:tc>
          <w:tcPr>
            <w:tcW w:w="1555" w:type="dxa"/>
          </w:tcPr>
          <w:p w14:paraId="1156E795" w14:textId="0DD10CB0" w:rsidR="00F5742A" w:rsidRDefault="00691672" w:rsidP="00EC203E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4DFF0244" w14:textId="79985D39" w:rsidR="00F5742A" w:rsidRDefault="007673D0" w:rsidP="00687BF1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4B06BAF3" w14:textId="14BB26F8" w:rsidR="00F5742A" w:rsidRDefault="007673D0" w:rsidP="00687BF1">
            <w:r>
              <w:t>Should be able to see their cart</w:t>
            </w:r>
          </w:p>
        </w:tc>
        <w:tc>
          <w:tcPr>
            <w:tcW w:w="2254" w:type="dxa"/>
          </w:tcPr>
          <w:p w14:paraId="5C3EEAB8" w14:textId="0B8BD953" w:rsidR="00F5742A" w:rsidRDefault="00691672" w:rsidP="00687BF1">
            <w:r>
              <w:t xml:space="preserve">So that the user knows </w:t>
            </w:r>
            <w:r w:rsidR="007673D0">
              <w:t>what they have added to their cart</w:t>
            </w:r>
          </w:p>
        </w:tc>
      </w:tr>
      <w:tr w:rsidR="00EC203E" w14:paraId="188DC23F" w14:textId="77777777" w:rsidTr="00EC203E">
        <w:tc>
          <w:tcPr>
            <w:tcW w:w="1555" w:type="dxa"/>
          </w:tcPr>
          <w:p w14:paraId="71B4AFAB" w14:textId="29D0D3C0" w:rsidR="00EC203E" w:rsidRDefault="00EC203E" w:rsidP="00EC203E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3BC41D25" w14:textId="797BC969" w:rsidR="00EC203E" w:rsidRDefault="007673D0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D9EEF2D" w14:textId="19F69D7D" w:rsidR="00EC203E" w:rsidRDefault="00EC203E" w:rsidP="00EC203E">
            <w:r>
              <w:t xml:space="preserve">Should be able to </w:t>
            </w:r>
            <w:r w:rsidR="007673D0">
              <w:t xml:space="preserve">see their price total </w:t>
            </w:r>
            <w:r w:rsidR="00245E1B">
              <w:t>for</w:t>
            </w:r>
            <w:r w:rsidR="007673D0">
              <w:t xml:space="preserve"> the products selected</w:t>
            </w:r>
          </w:p>
        </w:tc>
        <w:tc>
          <w:tcPr>
            <w:tcW w:w="2254" w:type="dxa"/>
          </w:tcPr>
          <w:p w14:paraId="054A9048" w14:textId="2ED251B9" w:rsidR="00EC203E" w:rsidRDefault="00EC203E" w:rsidP="00EC203E">
            <w:r>
              <w:t xml:space="preserve">So that the user </w:t>
            </w:r>
            <w:r w:rsidR="00B96D8F">
              <w:t>sees</w:t>
            </w:r>
            <w:r w:rsidR="007673D0">
              <w:t xml:space="preserve"> the amount they need to pay</w:t>
            </w:r>
          </w:p>
        </w:tc>
      </w:tr>
      <w:tr w:rsidR="00EC203E" w14:paraId="49FEBC43" w14:textId="77777777" w:rsidTr="00EC203E">
        <w:tc>
          <w:tcPr>
            <w:tcW w:w="1555" w:type="dxa"/>
          </w:tcPr>
          <w:p w14:paraId="06671270" w14:textId="08AD6CF2" w:rsidR="00EC203E" w:rsidRDefault="00EC203E" w:rsidP="00EC203E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3B3B0CC2" w14:textId="739B356D" w:rsidR="00EC203E" w:rsidRDefault="007673D0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63653F8C" w14:textId="5E5A2FB6" w:rsidR="00EC203E" w:rsidRDefault="00EC203E" w:rsidP="00EC203E">
            <w:r>
              <w:t xml:space="preserve">Should be able to </w:t>
            </w:r>
            <w:r w:rsidR="00B96D8F">
              <w:t>remove cart items</w:t>
            </w:r>
          </w:p>
        </w:tc>
        <w:tc>
          <w:tcPr>
            <w:tcW w:w="2254" w:type="dxa"/>
          </w:tcPr>
          <w:p w14:paraId="3E43CC3B" w14:textId="4B68C6A1" w:rsidR="00EC203E" w:rsidRDefault="00EC203E" w:rsidP="00EC203E">
            <w:r>
              <w:t xml:space="preserve">So </w:t>
            </w:r>
            <w:r w:rsidR="00B96D8F">
              <w:t>that the user can unselect the products not needed any more</w:t>
            </w:r>
          </w:p>
        </w:tc>
      </w:tr>
      <w:tr w:rsidR="00B96D8F" w14:paraId="56703A77" w14:textId="77777777" w:rsidTr="00B96D8F">
        <w:trPr>
          <w:trHeight w:val="205"/>
        </w:trPr>
        <w:tc>
          <w:tcPr>
            <w:tcW w:w="1555" w:type="dxa"/>
          </w:tcPr>
          <w:p w14:paraId="5F089BA4" w14:textId="3774023B" w:rsidR="00B96D8F" w:rsidRDefault="00B96D8F" w:rsidP="00EC203E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6847D165" w14:textId="564CFF6E" w:rsidR="00B96D8F" w:rsidRPr="00691672" w:rsidRDefault="00B96D8F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26390255" w14:textId="5B1BF985" w:rsidR="00B96D8F" w:rsidRDefault="00B96D8F" w:rsidP="00EC203E">
            <w:r>
              <w:t>Should be able to sign out from the App</w:t>
            </w:r>
          </w:p>
        </w:tc>
        <w:tc>
          <w:tcPr>
            <w:tcW w:w="2254" w:type="dxa"/>
          </w:tcPr>
          <w:p w14:paraId="741B4D45" w14:textId="373F1E4F" w:rsidR="00B96D8F" w:rsidRDefault="00B96D8F" w:rsidP="00EC203E">
            <w:r>
              <w:t>So that the user can safely come out from the App</w:t>
            </w:r>
          </w:p>
        </w:tc>
      </w:tr>
      <w:tr w:rsidR="00B96D8F" w14:paraId="4CF6F6B6" w14:textId="77777777" w:rsidTr="00EC203E">
        <w:tc>
          <w:tcPr>
            <w:tcW w:w="1555" w:type="dxa"/>
          </w:tcPr>
          <w:p w14:paraId="25F0FA1D" w14:textId="77898DD7" w:rsidR="00B96D8F" w:rsidRDefault="00B96D8F" w:rsidP="00EC203E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28B7FA7C" w14:textId="2255498E" w:rsidR="00B96D8F" w:rsidRPr="00691672" w:rsidRDefault="00B96D8F" w:rsidP="00EC203E">
            <w:r w:rsidRPr="00691672">
              <w:t xml:space="preserve">As a person who visits the </w:t>
            </w:r>
            <w:r>
              <w:t>E-Commerce Website</w:t>
            </w:r>
          </w:p>
        </w:tc>
        <w:tc>
          <w:tcPr>
            <w:tcW w:w="2798" w:type="dxa"/>
          </w:tcPr>
          <w:p w14:paraId="3511399E" w14:textId="526D88EB" w:rsidR="00B96D8F" w:rsidRDefault="00B96D8F" w:rsidP="00EC203E">
            <w:r>
              <w:t xml:space="preserve">Should be able to </w:t>
            </w:r>
            <w:r>
              <w:t>see product and cart page only after login in</w:t>
            </w:r>
          </w:p>
        </w:tc>
        <w:tc>
          <w:tcPr>
            <w:tcW w:w="2254" w:type="dxa"/>
          </w:tcPr>
          <w:p w14:paraId="70DC42AE" w14:textId="70703490" w:rsidR="00B96D8F" w:rsidRDefault="00B96D8F" w:rsidP="00EC203E">
            <w:r>
              <w:t xml:space="preserve">So that the user </w:t>
            </w:r>
            <w:r>
              <w:t>is authenticated before enjoying the app functions</w:t>
            </w:r>
          </w:p>
        </w:tc>
      </w:tr>
    </w:tbl>
    <w:p w14:paraId="29EF5673" w14:textId="77777777" w:rsidR="00687BF1" w:rsidRPr="00687BF1" w:rsidRDefault="00687BF1" w:rsidP="00687BF1"/>
    <w:p w14:paraId="37BC51A7" w14:textId="77777777" w:rsidR="006B30C6" w:rsidRDefault="006B30C6"/>
    <w:p w14:paraId="52385579" w14:textId="77777777" w:rsidR="006B30C6" w:rsidRDefault="006B30C6"/>
    <w:p w14:paraId="20A718E5" w14:textId="77777777" w:rsidR="006B30C6" w:rsidRDefault="006B30C6"/>
    <w:p w14:paraId="1F346CDD" w14:textId="77777777" w:rsidR="00C21544" w:rsidRDefault="00C21544" w:rsidP="006B30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215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Layout of the App</w:t>
      </w:r>
    </w:p>
    <w:p w14:paraId="2EE1704E" w14:textId="39411F5F" w:rsidR="006B30C6" w:rsidRDefault="006B30C6" w:rsidP="006B30C6">
      <w:r>
        <w:t>This section defines the standards for the look and feel of the page</w:t>
      </w:r>
    </w:p>
    <w:p w14:paraId="199E3382" w14:textId="77777777" w:rsidR="006B30C6" w:rsidRDefault="006B30C6" w:rsidP="006B30C6">
      <w:r>
        <w:t>Home Page:</w:t>
      </w:r>
    </w:p>
    <w:p w14:paraId="652ACD87" w14:textId="77777777" w:rsidR="006B30C6" w:rsidRDefault="006B30C6" w:rsidP="006B30C6">
      <w:r>
        <w:rPr>
          <w:noProof/>
        </w:rPr>
        <w:drawing>
          <wp:inline distT="0" distB="0" distL="0" distR="0" wp14:anchorId="77E2DF01" wp14:editId="55921F39">
            <wp:extent cx="4762500" cy="61055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2F0" w14:textId="77777777" w:rsidR="006B30C6" w:rsidRDefault="006B30C6" w:rsidP="006B30C6">
      <w:r>
        <w:br w:type="page"/>
      </w:r>
    </w:p>
    <w:p w14:paraId="5D46A46E" w14:textId="77777777" w:rsidR="006B30C6" w:rsidRDefault="006B30C6" w:rsidP="006B30C6">
      <w:r>
        <w:lastRenderedPageBreak/>
        <w:t xml:space="preserve">Sign Up &amp; Sign </w:t>
      </w:r>
      <w:proofErr w:type="gramStart"/>
      <w:r>
        <w:t>In</w:t>
      </w:r>
      <w:proofErr w:type="gramEnd"/>
      <w:r>
        <w:t xml:space="preserve"> Pages:</w:t>
      </w:r>
    </w:p>
    <w:p w14:paraId="7A1F0898" w14:textId="77777777" w:rsidR="006B30C6" w:rsidRDefault="006B30C6" w:rsidP="006B30C6">
      <w:r>
        <w:rPr>
          <w:noProof/>
        </w:rPr>
        <w:drawing>
          <wp:inline distT="0" distB="0" distL="0" distR="0" wp14:anchorId="61C4C345" wp14:editId="548407AE">
            <wp:extent cx="4429125" cy="6067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9FF" w14:textId="77777777" w:rsidR="006B30C6" w:rsidRDefault="006B30C6" w:rsidP="006B30C6">
      <w:r>
        <w:br w:type="page"/>
      </w:r>
    </w:p>
    <w:p w14:paraId="06B578F9" w14:textId="77777777" w:rsidR="006B30C6" w:rsidRDefault="006B30C6" w:rsidP="006B30C6">
      <w:r>
        <w:lastRenderedPageBreak/>
        <w:t>Profile Page:</w:t>
      </w:r>
    </w:p>
    <w:p w14:paraId="7AEE97CF" w14:textId="77777777" w:rsidR="006B30C6" w:rsidRDefault="006B30C6" w:rsidP="006B30C6">
      <w:r>
        <w:rPr>
          <w:noProof/>
        </w:rPr>
        <w:drawing>
          <wp:inline distT="0" distB="0" distL="0" distR="0" wp14:anchorId="68278157" wp14:editId="4E99CC5C">
            <wp:extent cx="5638800" cy="5000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D89C" w14:textId="77777777" w:rsidR="006B30C6" w:rsidRDefault="006B30C6" w:rsidP="006B30C6">
      <w:r>
        <w:br w:type="page"/>
      </w:r>
    </w:p>
    <w:p w14:paraId="557CAE9D" w14:textId="77777777" w:rsidR="006B30C6" w:rsidRDefault="006B30C6" w:rsidP="006B30C6">
      <w:r>
        <w:lastRenderedPageBreak/>
        <w:t>Browse Page:</w:t>
      </w:r>
    </w:p>
    <w:p w14:paraId="2B43A3FD" w14:textId="77777777" w:rsidR="006B30C6" w:rsidRDefault="006B30C6" w:rsidP="006B30C6">
      <w:r>
        <w:rPr>
          <w:noProof/>
        </w:rPr>
        <w:drawing>
          <wp:inline distT="0" distB="0" distL="0" distR="0" wp14:anchorId="7D41B285" wp14:editId="5C6A94FF">
            <wp:extent cx="4629150" cy="6029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EA6A" w14:textId="77777777" w:rsidR="006B30C6" w:rsidRDefault="006B30C6" w:rsidP="006B30C6">
      <w:r>
        <w:br w:type="page"/>
      </w:r>
    </w:p>
    <w:p w14:paraId="078BC59E" w14:textId="77777777" w:rsidR="006B30C6" w:rsidRDefault="006B30C6" w:rsidP="006B30C6">
      <w:r>
        <w:lastRenderedPageBreak/>
        <w:t>Check Out Page:</w:t>
      </w:r>
    </w:p>
    <w:p w14:paraId="18290176" w14:textId="77777777" w:rsidR="006B30C6" w:rsidRDefault="006B30C6" w:rsidP="006B30C6">
      <w:r>
        <w:rPr>
          <w:noProof/>
        </w:rPr>
        <w:drawing>
          <wp:inline distT="0" distB="0" distL="0" distR="0" wp14:anchorId="7FE2DE10" wp14:editId="3D6E0D70">
            <wp:extent cx="4695825" cy="60483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6AE" w14:textId="7829D525" w:rsidR="00291DF7" w:rsidRDefault="006B30C6" w:rsidP="006B30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All this design </w:t>
      </w:r>
      <w:proofErr w:type="gramStart"/>
      <w:r>
        <w:t>are</w:t>
      </w:r>
      <w:proofErr w:type="gramEnd"/>
      <w:r>
        <w:t xml:space="preserve"> responsive to size of the screen and it will stack up accordingly.</w:t>
      </w:r>
      <w:r w:rsidR="00291DF7">
        <w:br w:type="page"/>
      </w:r>
    </w:p>
    <w:p w14:paraId="36220163" w14:textId="3E5F38DC" w:rsidR="00B10455" w:rsidRDefault="00687BF1" w:rsidP="00687BF1">
      <w:pPr>
        <w:pStyle w:val="Heading1"/>
      </w:pPr>
      <w:bookmarkStart w:id="3" w:name="_Toc56458396"/>
      <w:r>
        <w:lastRenderedPageBreak/>
        <w:t>Style Guide</w:t>
      </w:r>
      <w:bookmarkEnd w:id="3"/>
    </w:p>
    <w:p w14:paraId="6E9320DE" w14:textId="13A1D32F" w:rsidR="005416CC" w:rsidRDefault="00F14358" w:rsidP="005416CC">
      <w:r>
        <w:t xml:space="preserve">This guide defines the standards that will be followed </w:t>
      </w:r>
      <w:r w:rsidR="00506E9E">
        <w:t>while</w:t>
      </w:r>
      <w:r>
        <w:t xml:space="preserve"> developing </w:t>
      </w:r>
      <w:r w:rsidR="00506E9E">
        <w:t xml:space="preserve">and styling </w:t>
      </w:r>
      <w:r>
        <w:t>the web page</w:t>
      </w:r>
      <w:r w:rsidR="00506E9E">
        <w:t xml:space="preserve"> using CSS</w:t>
      </w:r>
      <w:r>
        <w:t>.</w:t>
      </w:r>
    </w:p>
    <w:p w14:paraId="18F71393" w14:textId="185A7FA0" w:rsidR="00506E9E" w:rsidRDefault="00506E9E" w:rsidP="00D018E5">
      <w:pPr>
        <w:pStyle w:val="ListParagraph"/>
        <w:numPr>
          <w:ilvl w:val="0"/>
          <w:numId w:val="9"/>
        </w:numPr>
      </w:pPr>
      <w:r>
        <w:t>Generic style for the complete page (For font family mainly)</w:t>
      </w:r>
    </w:p>
    <w:p w14:paraId="76BD9687" w14:textId="494BEECC" w:rsidR="00506E9E" w:rsidRDefault="00506E9E" w:rsidP="004E00AD">
      <w:pPr>
        <w:pStyle w:val="ListParagraph"/>
        <w:numPr>
          <w:ilvl w:val="0"/>
          <w:numId w:val="9"/>
        </w:numPr>
      </w:pPr>
      <w:r>
        <w:t>Generic background style for the body of the page</w:t>
      </w:r>
    </w:p>
    <w:p w14:paraId="241D1533" w14:textId="30EE4DCA" w:rsidR="00506E9E" w:rsidRDefault="00506E9E" w:rsidP="00D018E5">
      <w:pPr>
        <w:pStyle w:val="ListParagraph"/>
        <w:numPr>
          <w:ilvl w:val="0"/>
          <w:numId w:val="9"/>
        </w:numPr>
      </w:pPr>
      <w:r>
        <w:t>Generic style for any list and anchor links in the page</w:t>
      </w:r>
    </w:p>
    <w:p w14:paraId="5AD1807D" w14:textId="182EFBE5" w:rsidR="00506E9E" w:rsidRDefault="00506E9E" w:rsidP="00D018E5">
      <w:pPr>
        <w:pStyle w:val="ListParagraph"/>
        <w:numPr>
          <w:ilvl w:val="0"/>
          <w:numId w:val="9"/>
        </w:numPr>
      </w:pPr>
      <w:r>
        <w:t>Generic style for the name and its container</w:t>
      </w:r>
    </w:p>
    <w:p w14:paraId="10021179" w14:textId="54E07FF8" w:rsidR="00E101C9" w:rsidRDefault="00D018E5" w:rsidP="00D018E5">
      <w:pPr>
        <w:pStyle w:val="ListParagraph"/>
        <w:numPr>
          <w:ilvl w:val="0"/>
          <w:numId w:val="9"/>
        </w:numPr>
      </w:pPr>
      <w:r>
        <w:t>G</w:t>
      </w:r>
      <w:r w:rsidR="00E101C9">
        <w:t>eneric style for the description</w:t>
      </w:r>
    </w:p>
    <w:p w14:paraId="0368957E" w14:textId="375EAEA2" w:rsidR="00E101C9" w:rsidRDefault="00E101C9" w:rsidP="00D018E5">
      <w:pPr>
        <w:pStyle w:val="ListParagraph"/>
        <w:numPr>
          <w:ilvl w:val="0"/>
          <w:numId w:val="9"/>
        </w:numPr>
      </w:pPr>
      <w:r>
        <w:t>Generic style for the image</w:t>
      </w:r>
    </w:p>
    <w:p w14:paraId="6EA515A8" w14:textId="77A70E02" w:rsidR="00E101C9" w:rsidRDefault="00E101C9" w:rsidP="00D018E5">
      <w:pPr>
        <w:pStyle w:val="ListParagraph"/>
        <w:numPr>
          <w:ilvl w:val="0"/>
          <w:numId w:val="9"/>
        </w:numPr>
      </w:pPr>
      <w:r>
        <w:t xml:space="preserve">Generic style for the banner </w:t>
      </w:r>
    </w:p>
    <w:p w14:paraId="1EB05A56" w14:textId="4BE01DF6" w:rsidR="00DC3E13" w:rsidRDefault="00D018E5" w:rsidP="00463746">
      <w:pPr>
        <w:pStyle w:val="ListParagraph"/>
        <w:numPr>
          <w:ilvl w:val="0"/>
          <w:numId w:val="9"/>
        </w:numPr>
      </w:pPr>
      <w:r>
        <w:t>Styled components</w:t>
      </w:r>
    </w:p>
    <w:p w14:paraId="6FEA3650" w14:textId="416DC0E2" w:rsidR="00D018E5" w:rsidRDefault="00D018E5" w:rsidP="00D018E5">
      <w:pPr>
        <w:pStyle w:val="ListParagraph"/>
        <w:numPr>
          <w:ilvl w:val="0"/>
          <w:numId w:val="9"/>
        </w:numPr>
      </w:pPr>
      <w:r>
        <w:t>Some Components with Raw CSS Stylings</w:t>
      </w:r>
    </w:p>
    <w:p w14:paraId="0D678117" w14:textId="77777777" w:rsidR="00D018E5" w:rsidRDefault="001579FA" w:rsidP="00D018E5">
      <w:pPr>
        <w:pStyle w:val="ListParagraph"/>
        <w:numPr>
          <w:ilvl w:val="0"/>
          <w:numId w:val="9"/>
        </w:numPr>
      </w:pPr>
      <w:r>
        <w:t xml:space="preserve">Generic style for </w:t>
      </w:r>
      <w:r w:rsidR="00D018E5">
        <w:t>Buttons</w:t>
      </w:r>
    </w:p>
    <w:p w14:paraId="094D9A42" w14:textId="45FCC3D7" w:rsidR="005C5D83" w:rsidRDefault="00D018E5" w:rsidP="00506E9E">
      <w:pPr>
        <w:pStyle w:val="ListParagraph"/>
        <w:numPr>
          <w:ilvl w:val="0"/>
          <w:numId w:val="9"/>
        </w:numPr>
      </w:pPr>
      <w:r>
        <w:t>Material UI and Image Icons for Banners, Loading, User Profiles and Search Options</w:t>
      </w:r>
    </w:p>
    <w:p w14:paraId="5BD7C291" w14:textId="77777777" w:rsidR="00D018E5" w:rsidRDefault="001332A1" w:rsidP="00D018E5">
      <w:pPr>
        <w:pStyle w:val="ListParagraph"/>
        <w:numPr>
          <w:ilvl w:val="0"/>
          <w:numId w:val="9"/>
        </w:numPr>
      </w:pPr>
      <w:r>
        <w:t>Media Queries to make the website responsive</w:t>
      </w:r>
    </w:p>
    <w:p w14:paraId="62D4CEAC" w14:textId="77777777" w:rsidR="00D018E5" w:rsidRDefault="00D018E5" w:rsidP="00D018E5"/>
    <w:p w14:paraId="19099A11" w14:textId="7C590482" w:rsidR="00D018E5" w:rsidRDefault="00D018E5" w:rsidP="00D018E5">
      <w:r>
        <w:t>Outlook of the Application:</w:t>
      </w:r>
    </w:p>
    <w:p w14:paraId="7E0EFAF7" w14:textId="1CD028BA" w:rsidR="00D018E5" w:rsidRDefault="00D018E5" w:rsidP="00D018E5">
      <w:r>
        <w:rPr>
          <w:noProof/>
        </w:rPr>
        <w:drawing>
          <wp:inline distT="0" distB="0" distL="0" distR="0" wp14:anchorId="700AC1B9" wp14:editId="46A4013C">
            <wp:extent cx="5731510" cy="27336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1772" w14:textId="20E4E739" w:rsidR="00D018E5" w:rsidRDefault="00D018E5" w:rsidP="00D018E5">
      <w:r>
        <w:rPr>
          <w:noProof/>
        </w:rPr>
        <w:lastRenderedPageBreak/>
        <w:drawing>
          <wp:inline distT="0" distB="0" distL="0" distR="0" wp14:anchorId="34C1A336" wp14:editId="0FAAA768">
            <wp:extent cx="5731510" cy="23856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028" w14:textId="39329F4C" w:rsidR="00D018E5" w:rsidRDefault="00D018E5" w:rsidP="00D018E5">
      <w:r>
        <w:rPr>
          <w:noProof/>
        </w:rPr>
        <w:drawing>
          <wp:inline distT="0" distB="0" distL="0" distR="0" wp14:anchorId="419E2933" wp14:editId="29EE6202">
            <wp:extent cx="5731510" cy="2468245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05C4" w14:textId="29E36DED" w:rsidR="00D018E5" w:rsidRDefault="00D018E5" w:rsidP="00D018E5">
      <w:r>
        <w:rPr>
          <w:noProof/>
        </w:rPr>
        <w:drawing>
          <wp:inline distT="0" distB="0" distL="0" distR="0" wp14:anchorId="25C44487" wp14:editId="731FE6BA">
            <wp:extent cx="5731510" cy="21844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D66C" w14:textId="58F69D06" w:rsidR="00D018E5" w:rsidRDefault="00D018E5" w:rsidP="00D018E5">
      <w:r>
        <w:rPr>
          <w:noProof/>
        </w:rPr>
        <w:lastRenderedPageBreak/>
        <w:drawing>
          <wp:inline distT="0" distB="0" distL="0" distR="0" wp14:anchorId="1CDE94A6" wp14:editId="6F4C30BC">
            <wp:extent cx="5731510" cy="298386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B6C" w14:textId="123E037D" w:rsidR="00D018E5" w:rsidRDefault="00D018E5" w:rsidP="00D018E5">
      <w:r>
        <w:rPr>
          <w:noProof/>
        </w:rPr>
        <w:drawing>
          <wp:inline distT="0" distB="0" distL="0" distR="0" wp14:anchorId="38FB394A" wp14:editId="7D5BEA45">
            <wp:extent cx="5731510" cy="303784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072" w14:textId="2683B224" w:rsidR="007930CE" w:rsidRDefault="007930CE" w:rsidP="00D018E5">
      <w:r>
        <w:rPr>
          <w:noProof/>
        </w:rPr>
        <w:lastRenderedPageBreak/>
        <w:drawing>
          <wp:inline distT="0" distB="0" distL="0" distR="0" wp14:anchorId="5D47371D" wp14:editId="28C19BD3">
            <wp:extent cx="5731510" cy="273304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34E" w14:textId="60F61A36" w:rsidR="007930CE" w:rsidRDefault="007930CE" w:rsidP="00D018E5">
      <w:r>
        <w:rPr>
          <w:noProof/>
        </w:rPr>
        <w:drawing>
          <wp:inline distT="0" distB="0" distL="0" distR="0" wp14:anchorId="7E2F567D" wp14:editId="366EDBEE">
            <wp:extent cx="5731510" cy="27832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7643" w14:textId="5B29E479" w:rsidR="009A1846" w:rsidRDefault="009A1846" w:rsidP="00D018E5">
      <w:r>
        <w:rPr>
          <w:noProof/>
        </w:rPr>
        <w:drawing>
          <wp:inline distT="0" distB="0" distL="0" distR="0" wp14:anchorId="431C695E" wp14:editId="2BB85F39">
            <wp:extent cx="5731510" cy="224218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CD5" w14:textId="7BEC5104" w:rsidR="009A1846" w:rsidRDefault="009A1846" w:rsidP="00D018E5">
      <w:r>
        <w:rPr>
          <w:noProof/>
        </w:rPr>
        <w:lastRenderedPageBreak/>
        <w:drawing>
          <wp:inline distT="0" distB="0" distL="0" distR="0" wp14:anchorId="76666FCD" wp14:editId="47D2C56A">
            <wp:extent cx="5731510" cy="237172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AAB" w14:textId="4933DFCA" w:rsidR="009A1846" w:rsidRDefault="009A1846" w:rsidP="00D018E5">
      <w:r>
        <w:rPr>
          <w:noProof/>
        </w:rPr>
        <w:drawing>
          <wp:inline distT="0" distB="0" distL="0" distR="0" wp14:anchorId="4BDF5AFD" wp14:editId="710ADFAD">
            <wp:extent cx="5731510" cy="26181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09B" w14:textId="29283A7A" w:rsidR="009A1846" w:rsidRDefault="009A1846" w:rsidP="00D018E5">
      <w:r>
        <w:rPr>
          <w:noProof/>
        </w:rPr>
        <w:drawing>
          <wp:inline distT="0" distB="0" distL="0" distR="0" wp14:anchorId="07581EF5" wp14:editId="23EEE80E">
            <wp:extent cx="5731510" cy="15621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91" b="47055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B255" w14:textId="0CEFB3E3" w:rsidR="00D86DA9" w:rsidRDefault="00D86DA9" w:rsidP="00D018E5">
      <w:r w:rsidRPr="006A5D0F">
        <w:br w:type="page"/>
      </w:r>
    </w:p>
    <w:p w14:paraId="253BDEC8" w14:textId="3BF694FD" w:rsidR="005416CC" w:rsidRDefault="00791E22" w:rsidP="00C21544">
      <w:pPr>
        <w:pStyle w:val="Heading1"/>
      </w:pPr>
      <w:bookmarkStart w:id="4" w:name="_Toc56458397"/>
      <w:r>
        <w:lastRenderedPageBreak/>
        <w:t>Code guidelines</w:t>
      </w:r>
      <w:bookmarkEnd w:id="4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5" w:name="_Toc56458398"/>
      <w:r>
        <w:t>HTML</w:t>
      </w:r>
      <w:bookmarkEnd w:id="5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6" w:name="_Toc56458399"/>
      <w:r>
        <w:t>CSS</w:t>
      </w:r>
      <w:bookmarkEnd w:id="6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4098CAB6" w:rsidR="00073A72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6560CB03" w14:textId="0351CF7D" w:rsidR="00DE1DAC" w:rsidRDefault="00DE1DAC" w:rsidP="00C21544">
      <w:pPr>
        <w:pStyle w:val="Heading1"/>
      </w:pPr>
      <w:bookmarkStart w:id="7" w:name="_Toc56458400"/>
      <w:r>
        <w:t>Fonts</w:t>
      </w:r>
      <w:bookmarkEnd w:id="7"/>
    </w:p>
    <w:p w14:paraId="59E4B1DE" w14:textId="13740457" w:rsidR="006B30C6" w:rsidRDefault="006B30C6" w:rsidP="009134DA">
      <w:r>
        <w:t xml:space="preserve">Mainly four variation of fonts </w:t>
      </w:r>
      <w:r w:rsidR="003C68B0">
        <w:t xml:space="preserve">for this entire </w:t>
      </w:r>
      <w:r>
        <w:t>App</w:t>
      </w:r>
      <w:r w:rsidR="003C68B0">
        <w:t xml:space="preserve"> but with variation in the sizes as per the elements. The font</w:t>
      </w:r>
      <w:r>
        <w:t>s</w:t>
      </w:r>
      <w:r w:rsidR="003C68B0">
        <w:t xml:space="preserve"> used </w:t>
      </w:r>
      <w:r>
        <w:t xml:space="preserve">are </w:t>
      </w:r>
      <w:r w:rsidRPr="006B30C6">
        <w:t>Helvetica Neue</w:t>
      </w:r>
      <w:r>
        <w:t>,</w:t>
      </w:r>
      <w:r w:rsidRPr="006B30C6">
        <w:t xml:space="preserve"> Helvetica, Arial</w:t>
      </w:r>
      <w:r>
        <w:t xml:space="preserve"> and </w:t>
      </w:r>
      <w:r w:rsidRPr="006B30C6">
        <w:t>sans-serif</w:t>
      </w:r>
      <w:r>
        <w:t>.</w:t>
      </w:r>
    </w:p>
    <w:p w14:paraId="4257EFFD" w14:textId="157AC231" w:rsidR="00DE1DAC" w:rsidRDefault="006B30C6" w:rsidP="00C21544">
      <w:pPr>
        <w:pStyle w:val="Heading1"/>
      </w:pPr>
      <w:bookmarkStart w:id="8" w:name="_Toc56458401"/>
      <w:r>
        <w:t>Colour</w:t>
      </w:r>
      <w:r w:rsidR="009134DA">
        <w:t xml:space="preserve"> Palette</w:t>
      </w:r>
      <w:bookmarkEnd w:id="8"/>
      <w:r w:rsidR="009134DA">
        <w:t xml:space="preserve"> </w:t>
      </w:r>
    </w:p>
    <w:p w14:paraId="08BC6E4B" w14:textId="332A7F54" w:rsidR="003C68B0" w:rsidRDefault="005B29D8" w:rsidP="003C68B0">
      <w:pPr>
        <w:pStyle w:val="ListParagraph"/>
        <w:numPr>
          <w:ilvl w:val="0"/>
          <w:numId w:val="6"/>
        </w:numPr>
      </w:pPr>
      <w:r>
        <w:t xml:space="preserve">Main </w:t>
      </w:r>
      <w:r w:rsidR="006B30C6">
        <w:t>colours</w:t>
      </w:r>
    </w:p>
    <w:p w14:paraId="3107B6DE" w14:textId="6F920269" w:rsidR="003C68B0" w:rsidRDefault="003C68B0" w:rsidP="003C68B0">
      <w:pPr>
        <w:pStyle w:val="ListParagraph"/>
        <w:numPr>
          <w:ilvl w:val="1"/>
          <w:numId w:val="6"/>
        </w:numPr>
      </w:pPr>
      <w:r>
        <w:t>Red</w:t>
      </w:r>
    </w:p>
    <w:p w14:paraId="4F737AB1" w14:textId="23BC31D9" w:rsidR="003C68B0" w:rsidRDefault="003C68B0" w:rsidP="003C68B0">
      <w:pPr>
        <w:pStyle w:val="ListParagraph"/>
        <w:numPr>
          <w:ilvl w:val="1"/>
          <w:numId w:val="6"/>
        </w:numPr>
      </w:pPr>
      <w:r>
        <w:t>White</w:t>
      </w:r>
    </w:p>
    <w:p w14:paraId="05D113FF" w14:textId="4463E2B1" w:rsidR="003C68B0" w:rsidRDefault="003C68B0" w:rsidP="003C68B0">
      <w:pPr>
        <w:pStyle w:val="ListParagraph"/>
        <w:numPr>
          <w:ilvl w:val="1"/>
          <w:numId w:val="6"/>
        </w:numPr>
      </w:pPr>
      <w:r>
        <w:t>Black</w:t>
      </w:r>
    </w:p>
    <w:p w14:paraId="0983688D" w14:textId="7FA8E31D" w:rsidR="003C68B0" w:rsidRDefault="006B30C6" w:rsidP="003C68B0">
      <w:pPr>
        <w:pStyle w:val="ListParagraph"/>
        <w:numPr>
          <w:ilvl w:val="1"/>
          <w:numId w:val="6"/>
        </w:numPr>
      </w:pPr>
      <w:r>
        <w:t>Yellow</w:t>
      </w:r>
    </w:p>
    <w:p w14:paraId="0D1DC5C7" w14:textId="061AFF2A" w:rsidR="006B30C6" w:rsidRDefault="006B30C6" w:rsidP="003C68B0">
      <w:pPr>
        <w:pStyle w:val="ListParagraph"/>
        <w:numPr>
          <w:ilvl w:val="1"/>
          <w:numId w:val="6"/>
        </w:numPr>
      </w:pPr>
      <w:r>
        <w:t>Grey</w:t>
      </w:r>
    </w:p>
    <w:p w14:paraId="54BB930C" w14:textId="5089AD36" w:rsidR="006B30C6" w:rsidRDefault="006B30C6" w:rsidP="003C68B0">
      <w:pPr>
        <w:pStyle w:val="ListParagraph"/>
        <w:numPr>
          <w:ilvl w:val="1"/>
          <w:numId w:val="6"/>
        </w:numPr>
      </w:pPr>
      <w:r>
        <w:t>Orange</w:t>
      </w:r>
    </w:p>
    <w:p w14:paraId="3D721853" w14:textId="02DFE499" w:rsidR="00EC1899" w:rsidRDefault="00EC1899" w:rsidP="00EC1899">
      <w:pPr>
        <w:pStyle w:val="ListParagraph"/>
      </w:pPr>
    </w:p>
    <w:p w14:paraId="62517415" w14:textId="69DF33CD" w:rsidR="00EC1899" w:rsidRDefault="00EC1899" w:rsidP="00EC1899">
      <w:pPr>
        <w:pStyle w:val="ListParagraph"/>
      </w:pPr>
    </w:p>
    <w:p w14:paraId="7BBB5B75" w14:textId="0AFC50FC" w:rsidR="00010A61" w:rsidRDefault="00010A61" w:rsidP="00010A61"/>
    <w:p w14:paraId="3B555D94" w14:textId="0CBB8740" w:rsidR="00010A61" w:rsidRDefault="00010A61" w:rsidP="00010A61"/>
    <w:p w14:paraId="2F4934FB" w14:textId="77777777" w:rsidR="007917C9" w:rsidRPr="005B29D8" w:rsidRDefault="007917C9" w:rsidP="007917C9">
      <w:pPr>
        <w:pStyle w:val="ListParagraph"/>
        <w:ind w:left="2160"/>
      </w:pPr>
    </w:p>
    <w:sectPr w:rsidR="007917C9" w:rsidRPr="005B29D8" w:rsidSect="00113748">
      <w:headerReference w:type="default" r:id="rId25"/>
      <w:footerReference w:type="default" r:id="rId2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DAE9" w14:textId="77777777" w:rsidR="00F427C8" w:rsidRDefault="00F427C8" w:rsidP="00113748">
      <w:pPr>
        <w:spacing w:after="0" w:line="240" w:lineRule="auto"/>
      </w:pPr>
      <w:r>
        <w:separator/>
      </w:r>
    </w:p>
  </w:endnote>
  <w:endnote w:type="continuationSeparator" w:id="0">
    <w:p w14:paraId="2028C7D3" w14:textId="77777777" w:rsidR="00F427C8" w:rsidRDefault="00F427C8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95A4" w14:textId="5072863C" w:rsidR="004636EF" w:rsidRDefault="007673D0">
    <w:pPr>
      <w:pStyle w:val="Footer"/>
    </w:pPr>
    <w:r>
      <w:t>E-Commerce App for</w:t>
    </w:r>
    <w:r w:rsidR="00676FFB">
      <w:t xml:space="preserve"> </w:t>
    </w:r>
    <w:proofErr w:type="spellStart"/>
    <w:r w:rsidR="00676FFB">
      <w:t>FSD_Kannan</w:t>
    </w:r>
    <w:proofErr w:type="spellEnd"/>
    <w:r w:rsidR="00676FFB">
      <w:t xml:space="preserve"> Azhagappa</w:t>
    </w:r>
    <w:r w:rsidR="004636EF">
      <w:ptab w:relativeTo="margin" w:alignment="center" w:leader="none"/>
    </w:r>
    <w:r w:rsidR="004636EF">
      <w:ptab w:relativeTo="margin" w:alignment="right" w:leader="none"/>
    </w:r>
    <w:r w:rsidR="004636EF"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740C" w14:textId="77777777" w:rsidR="00F427C8" w:rsidRDefault="00F427C8" w:rsidP="00113748">
      <w:pPr>
        <w:spacing w:after="0" w:line="240" w:lineRule="auto"/>
      </w:pPr>
      <w:r>
        <w:separator/>
      </w:r>
    </w:p>
  </w:footnote>
  <w:footnote w:type="continuationSeparator" w:id="0">
    <w:p w14:paraId="5E0476D5" w14:textId="77777777" w:rsidR="00F427C8" w:rsidRDefault="00F427C8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798" w14:textId="40E0A6C3" w:rsidR="004636EF" w:rsidRDefault="004636EF">
    <w:pPr>
      <w:pStyle w:val="Header"/>
    </w:pPr>
    <w:r>
      <w:t>Functional Specification Document</w:t>
    </w:r>
  </w:p>
  <w:p w14:paraId="3627540D" w14:textId="77777777" w:rsidR="004636EF" w:rsidRDefault="0046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FA6"/>
    <w:multiLevelType w:val="hybridMultilevel"/>
    <w:tmpl w:val="B91CE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ECD"/>
    <w:multiLevelType w:val="hybridMultilevel"/>
    <w:tmpl w:val="5A2A54D6"/>
    <w:lvl w:ilvl="0" w:tplc="933E4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2C02"/>
    <w:multiLevelType w:val="hybridMultilevel"/>
    <w:tmpl w:val="FD6E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0369"/>
    <w:multiLevelType w:val="hybridMultilevel"/>
    <w:tmpl w:val="092AC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8"/>
    <w:rsid w:val="00010A61"/>
    <w:rsid w:val="00015697"/>
    <w:rsid w:val="00036111"/>
    <w:rsid w:val="00073A72"/>
    <w:rsid w:val="00092686"/>
    <w:rsid w:val="000955E2"/>
    <w:rsid w:val="001129AE"/>
    <w:rsid w:val="00113748"/>
    <w:rsid w:val="001332A1"/>
    <w:rsid w:val="001579FA"/>
    <w:rsid w:val="001C2ED7"/>
    <w:rsid w:val="001E603C"/>
    <w:rsid w:val="0022166E"/>
    <w:rsid w:val="002342DE"/>
    <w:rsid w:val="0023774E"/>
    <w:rsid w:val="00244983"/>
    <w:rsid w:val="00245E1B"/>
    <w:rsid w:val="00291DF7"/>
    <w:rsid w:val="00292F9F"/>
    <w:rsid w:val="002C227A"/>
    <w:rsid w:val="003239FF"/>
    <w:rsid w:val="00354FF4"/>
    <w:rsid w:val="003B37C4"/>
    <w:rsid w:val="003C68B0"/>
    <w:rsid w:val="00400DC1"/>
    <w:rsid w:val="004636EF"/>
    <w:rsid w:val="0049311B"/>
    <w:rsid w:val="00506E9E"/>
    <w:rsid w:val="00535C37"/>
    <w:rsid w:val="005416CC"/>
    <w:rsid w:val="00564327"/>
    <w:rsid w:val="00574B21"/>
    <w:rsid w:val="005B29D8"/>
    <w:rsid w:val="005B4AFB"/>
    <w:rsid w:val="005C2171"/>
    <w:rsid w:val="005C5D83"/>
    <w:rsid w:val="006470A6"/>
    <w:rsid w:val="00670ADC"/>
    <w:rsid w:val="00676FFB"/>
    <w:rsid w:val="00687BF1"/>
    <w:rsid w:val="00691672"/>
    <w:rsid w:val="006A36D5"/>
    <w:rsid w:val="006A5D0F"/>
    <w:rsid w:val="006B30C6"/>
    <w:rsid w:val="006D432D"/>
    <w:rsid w:val="00712A97"/>
    <w:rsid w:val="00713527"/>
    <w:rsid w:val="007642DE"/>
    <w:rsid w:val="007673D0"/>
    <w:rsid w:val="007917C9"/>
    <w:rsid w:val="00791E22"/>
    <w:rsid w:val="007930CE"/>
    <w:rsid w:val="00822139"/>
    <w:rsid w:val="0084204F"/>
    <w:rsid w:val="00883977"/>
    <w:rsid w:val="008B7676"/>
    <w:rsid w:val="008E4662"/>
    <w:rsid w:val="008F3856"/>
    <w:rsid w:val="008F71D2"/>
    <w:rsid w:val="00904787"/>
    <w:rsid w:val="009134DA"/>
    <w:rsid w:val="00925E8F"/>
    <w:rsid w:val="009A1846"/>
    <w:rsid w:val="009C2C77"/>
    <w:rsid w:val="009D54D8"/>
    <w:rsid w:val="009E3DB8"/>
    <w:rsid w:val="00A25227"/>
    <w:rsid w:val="00A54168"/>
    <w:rsid w:val="00A60BA9"/>
    <w:rsid w:val="00B10455"/>
    <w:rsid w:val="00B96D8F"/>
    <w:rsid w:val="00BD07CF"/>
    <w:rsid w:val="00BE485A"/>
    <w:rsid w:val="00BF4DFD"/>
    <w:rsid w:val="00C21544"/>
    <w:rsid w:val="00C52537"/>
    <w:rsid w:val="00C83461"/>
    <w:rsid w:val="00CC6BF5"/>
    <w:rsid w:val="00CE1515"/>
    <w:rsid w:val="00CF14BE"/>
    <w:rsid w:val="00D018E5"/>
    <w:rsid w:val="00D86DA9"/>
    <w:rsid w:val="00DB0FF5"/>
    <w:rsid w:val="00DC3912"/>
    <w:rsid w:val="00DC3E13"/>
    <w:rsid w:val="00DD0104"/>
    <w:rsid w:val="00DE1DAC"/>
    <w:rsid w:val="00DE40D9"/>
    <w:rsid w:val="00E06DF9"/>
    <w:rsid w:val="00E101C9"/>
    <w:rsid w:val="00E501DD"/>
    <w:rsid w:val="00E51278"/>
    <w:rsid w:val="00E7623C"/>
    <w:rsid w:val="00E9174A"/>
    <w:rsid w:val="00EC1899"/>
    <w:rsid w:val="00EC203E"/>
    <w:rsid w:val="00F14358"/>
    <w:rsid w:val="00F30A32"/>
    <w:rsid w:val="00F427C8"/>
    <w:rsid w:val="00F5742A"/>
    <w:rsid w:val="00F57572"/>
    <w:rsid w:val="00F72A2B"/>
    <w:rsid w:val="00FB4C2F"/>
    <w:rsid w:val="00FD2738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5B3-02C5-49D9-AB84-90E26C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Kannan Azhagappa</cp:lastModifiedBy>
  <cp:revision>81</cp:revision>
  <dcterms:created xsi:type="dcterms:W3CDTF">2020-09-11T18:06:00Z</dcterms:created>
  <dcterms:modified xsi:type="dcterms:W3CDTF">2020-11-16T14:33:00Z</dcterms:modified>
</cp:coreProperties>
</file>